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FA7AB5" w:rsidRDefault="004A1862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B5">
        <w:rPr>
          <w:rFonts w:ascii="Times New Roman" w:hAnsi="Times New Roman" w:cs="Times New Roman"/>
          <w:b/>
          <w:sz w:val="28"/>
          <w:szCs w:val="28"/>
        </w:rPr>
        <w:t>«</w:t>
      </w:r>
      <w:r w:rsidR="00222AC0" w:rsidRPr="00FA7A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ушерское </w:t>
      </w:r>
      <w:r w:rsidR="006E6099" w:rsidRPr="00FA7A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ло</w:t>
      </w:r>
      <w:r w:rsidRPr="00FA7AB5">
        <w:rPr>
          <w:rFonts w:ascii="Times New Roman" w:hAnsi="Times New Roman" w:cs="Times New Roman"/>
          <w:b/>
          <w:sz w:val="28"/>
          <w:szCs w:val="28"/>
        </w:rPr>
        <w:t>»</w:t>
      </w: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D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Pr="004A1862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0506" w:rsidRPr="000666D2" w:rsidRDefault="00890506" w:rsidP="008905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9050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дицинская</w:t>
      </w:r>
      <w:r w:rsidRPr="00890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</w:t>
      </w:r>
      <w:r w:rsidRPr="00890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дико-социальная</w:t>
      </w:r>
      <w:proofErr w:type="gramEnd"/>
      <w:r w:rsidRPr="00890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мощь</w:t>
      </w:r>
      <w:r w:rsidRPr="00890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женщине,</w:t>
      </w:r>
      <w:r w:rsidRPr="00890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оворожденному,</w:t>
      </w:r>
    </w:p>
    <w:p w:rsidR="00890506" w:rsidRPr="00890506" w:rsidRDefault="00890506" w:rsidP="008905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емье</w:t>
      </w:r>
      <w:r w:rsidRPr="00890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</w:t>
      </w:r>
      <w:r w:rsidRPr="00890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изиологическом течении беременности, родов,</w:t>
      </w:r>
      <w:r w:rsidRPr="00890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слеродового периода</w:t>
      </w:r>
      <w:r w:rsidRPr="0089050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</w:p>
    <w:p w:rsidR="00377BA6" w:rsidRPr="004A1862" w:rsidRDefault="006E6099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8F69B6" w:rsidRDefault="00913621" w:rsidP="008F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8F6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 образованием по специальности «</w:t>
      </w:r>
      <w:r w:rsidR="00222AC0" w:rsidRPr="008F6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ушерское  </w:t>
      </w:r>
      <w:r w:rsidR="006E6099" w:rsidRPr="008F6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о</w:t>
      </w:r>
      <w:r w:rsidRPr="008F6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F69B6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8F69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9B6" w:rsidRPr="008F69B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F69B6" w:rsidRPr="0006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</w:t>
      </w:r>
      <w:r w:rsidR="008F69B6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9B6" w:rsidRPr="0006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F69B6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F69B6" w:rsidRPr="0006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ая</w:t>
      </w:r>
      <w:proofErr w:type="gramEnd"/>
      <w:r w:rsidR="008F69B6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8F69B6" w:rsidRPr="0006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ь</w:t>
      </w:r>
      <w:r w:rsidR="008F69B6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9B6" w:rsidRPr="0006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е,</w:t>
      </w:r>
      <w:r w:rsidR="008F69B6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9B6" w:rsidRPr="0006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жденному,</w:t>
      </w:r>
      <w:r w:rsidR="008F69B6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9B6" w:rsidRPr="0006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</w:t>
      </w:r>
      <w:r w:rsidR="008F69B6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9B6" w:rsidRPr="0006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F69B6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9B6" w:rsidRPr="0006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ом течении беременности, родов,</w:t>
      </w:r>
      <w:r w:rsidR="008F69B6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9B6" w:rsidRPr="0006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родового периода</w:t>
      </w:r>
      <w:r w:rsidR="008F69B6" w:rsidRPr="008F69B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F69B6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8F69B6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377BA6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2325"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92325"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="00992325"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D15102" w:rsidRPr="004347B9" w:rsidRDefault="00D15102" w:rsidP="00D15102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4347B9">
        <w:rPr>
          <w:rFonts w:ascii="Times New Roman" w:hAnsi="Times New Roman" w:cs="Times New Roman"/>
        </w:rPr>
        <w:t xml:space="preserve">Слушатель должен </w:t>
      </w:r>
      <w:r w:rsidRPr="004347B9">
        <w:rPr>
          <w:rFonts w:ascii="Times New Roman" w:hAnsi="Times New Roman" w:cs="Times New Roman"/>
          <w:b/>
        </w:rPr>
        <w:t>знать</w:t>
      </w:r>
      <w:r w:rsidRPr="004347B9">
        <w:rPr>
          <w:rFonts w:ascii="Times New Roman" w:hAnsi="Times New Roman" w:cs="Times New Roman"/>
        </w:rPr>
        <w:t>:</w:t>
      </w:r>
    </w:p>
    <w:p w:rsidR="008F69B6" w:rsidRPr="008F69B6" w:rsidRDefault="008F69B6" w:rsidP="008F69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666D2"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ые</w:t>
      </w:r>
      <w:proofErr w:type="gramEnd"/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ы родовспоможения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томические и физиологические особенности репродуктивной сферы женщины в различные периоды жизни, включая беременность, роды и послеродовый период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ологию беременности, диагностику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рану репродуктивного здоровья, антенатальную охрану плода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ведения и методы обследования женщины во время беременности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психопрофилактическую</w:t>
      </w:r>
      <w:proofErr w:type="spellEnd"/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у беременных к родам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ы, периоды родов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родов и послеродового периода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профилактики акушерских осложнений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ния и противопоказания к применению лекарственных препаратов при физиологическом течении беременности, родов, послеродового периода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томические и физиологические особенности периода новорожденности, оценку состояния новорожденного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инципы и преимущества грудного вскармливания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кцинацию против туберкулеза (БЦЖ)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ические и </w:t>
      </w:r>
      <w:proofErr w:type="spellStart"/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нтологические</w:t>
      </w:r>
      <w:proofErr w:type="spellEnd"/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обслуживания женщин в учреждениях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споможения с учетом культурных и религиозных различий</w:t>
      </w:r>
    </w:p>
    <w:p w:rsidR="00212BE5" w:rsidRPr="008F69B6" w:rsidRDefault="00212BE5" w:rsidP="008F69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A3F" w:rsidRPr="004347B9" w:rsidRDefault="00D15102" w:rsidP="007B1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43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43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43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F69B6" w:rsidRPr="008F69B6" w:rsidRDefault="008F69B6" w:rsidP="008F69B6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адеть манипуляционной техникой в акушерском деле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водить </w:t>
      </w:r>
      <w:proofErr w:type="spellStart"/>
      <w:r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опсихопрофилактическую</w:t>
      </w:r>
      <w:proofErr w:type="spellEnd"/>
      <w:r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готовку беременной к родам;</w:t>
      </w:r>
    </w:p>
    <w:p w:rsidR="008F69B6" w:rsidRPr="008F69B6" w:rsidRDefault="00DB5ED8" w:rsidP="008F69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8F69B6"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ять уход, обследование и наблюдение за здоровой беременной, роженицей,</w:t>
      </w:r>
      <w:r w:rsid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F69B6"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льницей, новорожденным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ять акушерское пособие при физиологических родах и проводить первич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уалет новорожденного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ировать пациентов по вопросам охраны материнства и детства;</w:t>
      </w:r>
    </w:p>
    <w:p w:rsidR="008F69B6" w:rsidRPr="008F69B6" w:rsidRDefault="008F69B6" w:rsidP="008F69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 санитарно-просветительскую работу с беременными, роженицами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F69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льницами;</w:t>
      </w:r>
    </w:p>
    <w:p w:rsidR="00DF5628" w:rsidRPr="00DF5628" w:rsidRDefault="00DF5628" w:rsidP="00DF56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4A1862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A186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8F69B6" w:rsidRPr="000666D2" w:rsidRDefault="00FA7AB5" w:rsidP="008F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9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8F69B6"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ая</w:t>
      </w:r>
      <w:r w:rsidR="008F69B6"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69B6"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F69B6"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8F69B6"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ко-социальная</w:t>
      </w:r>
      <w:proofErr w:type="gramEnd"/>
      <w:r w:rsidR="008F69B6"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69B6"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8F69B6"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ощь</w:t>
      </w:r>
      <w:r w:rsidR="008F69B6"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69B6"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нщине,</w:t>
      </w:r>
      <w:r w:rsidR="008F69B6"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69B6"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рожденному,</w:t>
      </w:r>
    </w:p>
    <w:p w:rsidR="00FA7AB5" w:rsidRPr="008F69B6" w:rsidRDefault="008F69B6" w:rsidP="008F6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е</w:t>
      </w:r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ологическом течении беременности, родов,</w:t>
      </w:r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родового периода</w:t>
      </w:r>
      <w:r w:rsidR="00FA7AB5" w:rsidRPr="008F69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992325" w:rsidRPr="004A1862" w:rsidRDefault="00377BA6" w:rsidP="00CA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4A1862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BD348A" w:rsidRDefault="00992325" w:rsidP="00BD348A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CA51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4A1862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4A1862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>
        <w:rPr>
          <w:rFonts w:ascii="Times New Roman" w:hAnsi="Times New Roman" w:cs="Times New Roman"/>
          <w:sz w:val="24"/>
          <w:szCs w:val="24"/>
        </w:rPr>
        <w:t>«</w:t>
      </w:r>
      <w:r w:rsidR="00222AC0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Акушерское </w:t>
      </w:r>
      <w:r w:rsidR="009950B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дело</w:t>
      </w:r>
      <w:r w:rsidR="00D15102">
        <w:rPr>
          <w:rFonts w:ascii="Times New Roman" w:hAnsi="Times New Roman" w:cs="Times New Roman"/>
          <w:sz w:val="24"/>
          <w:szCs w:val="24"/>
        </w:rPr>
        <w:t>»</w:t>
      </w:r>
      <w:r w:rsidR="004A1862">
        <w:rPr>
          <w:rFonts w:ascii="Times New Roman" w:hAnsi="Times New Roman" w:cs="Times New Roman"/>
          <w:sz w:val="24"/>
          <w:szCs w:val="24"/>
        </w:rPr>
        <w:t>.</w:t>
      </w:r>
    </w:p>
    <w:p w:rsidR="00BD348A" w:rsidRDefault="00BD348A" w:rsidP="00BD348A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BD348A" w:rsidP="00BD348A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E578F3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C942A1" w:rsidRDefault="006C37BF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2A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C942A1" w:rsidRDefault="000666D2" w:rsidP="00CC6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сихолого-социальные и информационные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ции в профессиона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942A1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942A1" w:rsidRDefault="000666D2" w:rsidP="00CC6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социальные коммуникации в</w:t>
            </w:r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942A1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666D2" w:rsidRPr="000666D2" w:rsidRDefault="000666D2" w:rsidP="00066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коммуникации </w:t>
            </w:r>
            <w:proofErr w:type="gramStart"/>
            <w:r w:rsidRPr="0006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6C37BF" w:rsidRPr="00C942A1" w:rsidRDefault="000666D2" w:rsidP="00CC6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942A1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2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666D2" w:rsidRPr="000666D2" w:rsidRDefault="000666D2" w:rsidP="00066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ая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ко-социальная</w:t>
            </w:r>
            <w:proofErr w:type="gramEnd"/>
          </w:p>
          <w:p w:rsidR="000666D2" w:rsidRPr="000666D2" w:rsidRDefault="000666D2" w:rsidP="00066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мощь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щине,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ворожденному,</w:t>
            </w:r>
          </w:p>
          <w:p w:rsidR="006C37BF" w:rsidRPr="00C942A1" w:rsidRDefault="000666D2" w:rsidP="005074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ье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ологическом течении беременности, родов,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леродового пери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C942A1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942A1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942A1" w:rsidRDefault="00C942A1" w:rsidP="00C942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томия и физиология женских полов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42A1" w:rsidRPr="00F8540D" w:rsidTr="00C942A1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942A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Физиология берем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A1" w:rsidRDefault="00C942A1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42A1" w:rsidRPr="004A1862" w:rsidTr="00C942A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942A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Диагностика беременности в раннем и позднем сро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A1" w:rsidRDefault="00C942A1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42A1" w:rsidRPr="004A1862" w:rsidTr="00C942A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942A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 xml:space="preserve">Современные принципы диспансерного наблюдения </w:t>
            </w:r>
            <w:r w:rsidRPr="00C942A1">
              <w:rPr>
                <w:rFonts w:ascii="Times New Roman" w:hAnsi="Times New Roman" w:cs="Times New Roman"/>
                <w:color w:val="000000"/>
              </w:rPr>
              <w:t>беременных женщ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42A1" w:rsidRDefault="00C942A1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A1" w:rsidRDefault="00C942A1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42A1" w:rsidRPr="004A1862" w:rsidTr="00C942A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942A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Лекарственная терапия при беременности и лак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42A1" w:rsidRDefault="00C942A1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A1" w:rsidRDefault="00C942A1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42A1" w:rsidRPr="004A1862" w:rsidTr="00C942A1">
        <w:trPr>
          <w:cantSplit/>
          <w:trHeight w:val="44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942A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Современные перинатальные тех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42A1" w:rsidRDefault="00C942A1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A1" w:rsidRDefault="00C942A1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C942A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942A1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942A1" w:rsidRDefault="00C942A1" w:rsidP="00C942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ведения родов в физиологическом акушерст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222AC0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42A1" w:rsidRPr="004A1862" w:rsidTr="00C942A1">
        <w:trPr>
          <w:cantSplit/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942A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Нормальный послеродовый 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42A1" w:rsidRDefault="00C942A1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A1" w:rsidRDefault="00C942A1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42A1" w:rsidRPr="004A1862" w:rsidTr="00C942A1">
        <w:trPr>
          <w:cantSplit/>
          <w:trHeight w:val="76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942A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 xml:space="preserve">Базовая помощь новорожденному в родильном зале и </w:t>
            </w:r>
            <w:r w:rsidRPr="00C94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родовом отделе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42A1" w:rsidRDefault="00C942A1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A1" w:rsidRDefault="00C942A1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42A1" w:rsidRPr="004A1862" w:rsidTr="00C942A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C942A1" w:rsidRDefault="00C942A1" w:rsidP="00C942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армливание </w:t>
            </w:r>
            <w:proofErr w:type="gramStart"/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ошенного</w:t>
            </w:r>
            <w:proofErr w:type="gramEnd"/>
          </w:p>
          <w:p w:rsidR="00C942A1" w:rsidRPr="00C942A1" w:rsidRDefault="00C942A1" w:rsidP="00C942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ожденного ребенка в соответствии с рекомендациями ВОЗ.</w:t>
            </w:r>
          </w:p>
          <w:p w:rsidR="00C942A1" w:rsidRPr="00C942A1" w:rsidRDefault="00C942A1" w:rsidP="00C942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</w:t>
            </w:r>
            <w:proofErr w:type="spellStart"/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галакти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42A1" w:rsidRPr="003D7143" w:rsidRDefault="00C942A1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42A1" w:rsidRPr="005E70F5" w:rsidRDefault="00C942A1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A1" w:rsidRPr="005E70F5" w:rsidRDefault="00C942A1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0711" w:rsidRPr="004A1862" w:rsidTr="00C942A1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942A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1F0FA3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1F0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4A1862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4A186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F69B6" w:rsidRPr="000666D2" w:rsidRDefault="008F69B6" w:rsidP="00C51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9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ая</w:t>
      </w:r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ко-социальная</w:t>
      </w:r>
      <w:proofErr w:type="gramEnd"/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ощь</w:t>
      </w:r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нщине,</w:t>
      </w:r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рожденному,</w:t>
      </w:r>
    </w:p>
    <w:p w:rsidR="008F69B6" w:rsidRPr="008F69B6" w:rsidRDefault="008F69B6" w:rsidP="008F6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е</w:t>
      </w:r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ологическом течении беременности, родов,</w:t>
      </w:r>
      <w:r w:rsidRPr="008F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родового периода</w:t>
      </w:r>
      <w:r w:rsidRPr="008F69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6682" w:rsidRPr="004A1862" w:rsidTr="001F0FA3">
        <w:tc>
          <w:tcPr>
            <w:tcW w:w="675" w:type="dxa"/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2A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сихолого-социальные и информационные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ции в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D36682" w:rsidRPr="003D7143" w:rsidRDefault="00D36682" w:rsidP="00C5145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36682" w:rsidRPr="003D7143" w:rsidRDefault="00D36682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D36682" w:rsidRPr="003D7143" w:rsidRDefault="00D3668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6682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социальные коммуникации в</w:t>
            </w:r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й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36682" w:rsidRPr="003D7143" w:rsidRDefault="00D3668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7C3637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0666D2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коммуникации </w:t>
            </w:r>
            <w:proofErr w:type="gramStart"/>
            <w:r w:rsidRPr="0006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D36682" w:rsidRPr="00C942A1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36682" w:rsidRPr="003D7143" w:rsidRDefault="00D3668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E578F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942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0666D2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ая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ко-социальная</w:t>
            </w:r>
            <w:proofErr w:type="gramEnd"/>
          </w:p>
          <w:p w:rsidR="00D36682" w:rsidRPr="000666D2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мощь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щине,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ворожденному,</w:t>
            </w:r>
          </w:p>
          <w:p w:rsidR="00D36682" w:rsidRPr="00C942A1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ье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ологическом течении беременности, родов,</w:t>
            </w:r>
            <w:r w:rsidRPr="00C942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6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лерод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36682" w:rsidRPr="003D7143" w:rsidRDefault="00D3668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682" w:rsidRPr="003D7143" w:rsidRDefault="00D36682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6 день</w:t>
            </w:r>
          </w:p>
          <w:p w:rsidR="00D36682" w:rsidRPr="003D7143" w:rsidRDefault="00D36682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D36682" w:rsidRPr="003D7143" w:rsidRDefault="00D3668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6682" w:rsidRPr="004A1862" w:rsidTr="00E578F3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томия и физиология женских половых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D36682" w:rsidRPr="003D7143" w:rsidRDefault="00D3668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E578F3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Физиология берем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D36682" w:rsidRPr="003D7143" w:rsidRDefault="00D3668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Диагностика беременности в раннем и позднем сро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D36682" w:rsidRPr="003D7143" w:rsidRDefault="00D36682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Современные принципы диспансерного наблюдения беременных женщ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D36682" w:rsidRPr="003D7143" w:rsidRDefault="00D36682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Лекарственная терапия при беременности и лак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D36682" w:rsidRPr="003D7143" w:rsidRDefault="00D36682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Современные перинаталь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D36682" w:rsidRPr="003D7143" w:rsidRDefault="00D36682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ведения родов в физиологическом акушерств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D36682" w:rsidRPr="003D7143" w:rsidRDefault="00D36682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>Нормальный послеродовый пери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D36682" w:rsidRPr="003D7143" w:rsidRDefault="00D36682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42A1">
              <w:rPr>
                <w:rFonts w:ascii="Times New Roman" w:hAnsi="Times New Roman" w:cs="Times New Roman"/>
                <w:color w:val="000000"/>
              </w:rPr>
              <w:t xml:space="preserve">Базовая помощь новорожденному в родильном зале и </w:t>
            </w:r>
            <w:r w:rsidRPr="00C94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родовом отдел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D36682" w:rsidRPr="003D7143" w:rsidRDefault="00D36682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682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C942A1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армливание доношен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ожденного ребенка в соответствии с рекомендациями ВОЗ.</w:t>
            </w:r>
          </w:p>
          <w:p w:rsidR="00D36682" w:rsidRPr="00C942A1" w:rsidRDefault="00D36682" w:rsidP="00C514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</w:t>
            </w:r>
            <w:proofErr w:type="spellStart"/>
            <w:r w:rsidRPr="00C9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галак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82" w:rsidRPr="003D7143" w:rsidRDefault="00D36682" w:rsidP="00C514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D36682" w:rsidRPr="003D7143" w:rsidRDefault="00D36682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222AC0" w:rsidP="00222A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5B"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</w:t>
      </w:r>
      <w:r w:rsidRPr="00664F63">
        <w:rPr>
          <w:rFonts w:ascii="Times New Roman" w:hAnsi="Times New Roman" w:cs="Times New Roman"/>
          <w:sz w:val="24"/>
          <w:szCs w:val="24"/>
        </w:rPr>
        <w:lastRenderedPageBreak/>
        <w:t>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ушерство: учебник для акушерских отделений средних специальных медицинских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заведений. Под ред. Проф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Е.Радзинского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М. ГЭОТАР-Медиа, 2008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ькова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ейникова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Харитонова С.В.. Акушерство: учебник 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х медицинских учебных заведений. СПб: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Лит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08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 акушерству и гинекологии для фельдшеров и акушерок. Под ред.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Прилепской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Е.Радзинского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 2007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ьчинская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Д. Сестринское дело в педиатрии: учеб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 студ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. мед. учеб. заведений/ В. Д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ьчинская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Г. Соколова, Н. М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ховцова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под ред. Р. Ф.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овой. -16-е изд., стереотип. – Ростов н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12 - 378, [6] c. – (Медицина).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ова, Н. В. Педиатрия: учебник для студентов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сред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/ Н. В. Ежова, Е. М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акова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И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щеева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7-е изд., доп. - М.: Оникс, 2008 - 592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уднов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 М. Педиатрия с детскими инфекциями: учебник для мед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лищ и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ей/ А. М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уднов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И. Григорьев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-во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науки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. - М.: ГЭОТАР-Медиа, 2013 -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7, [3] с.: ил.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, Н. Г. Сестринское дело в педиатрии: практикум: учеб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сред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образования/ Н. Г. Соколова, В. Д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ьчинская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Р. Ф. Морозовой. - 10-е изд., стереотип. - Ростов н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13 - 381, [2] с.: ил. -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дицина).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ий уход за новорождённым в амбулаторно-поликлинических условиях учеб.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 для мед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лищ и колледжей / Д. И. Зелинская, Е. С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ишян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Н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лецкая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и др.]; под ред. З. И. Зелинской.- М.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ЭОТАР-Медиа, 2010.- 164, [6] с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игуа</w:t>
      </w:r>
      <w:proofErr w:type="spellEnd"/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В. Физиологическое акушерство: учебник для мед. училищ и колледжей/ М. В.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игуа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12 г.). - М.: ГЭОТАР-Медиа, 2014 - 429, [3] с.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игуа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В. Акушерство. Руководство к практическим занятиям: учеб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 мед.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лищ и колледжей/ М. В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игуа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А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ушевская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ФГУ "ФИРО". -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ГЭОТАР-Медиа, 2014 - 301, [5] с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игуа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В. Сестринская помощь в акушерстве и при патологии репродуктивной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у женщин и мужчин: учеб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мед. училищ и колледжей/ М. В.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игуа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1054" w:rsidRPr="00171054" w:rsidRDefault="00171054" w:rsidP="00171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13 г.). - М.: ГЭОТАР-Медиа, 2014 - 718, [2] с.: </w:t>
      </w:r>
      <w:proofErr w:type="spellStart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.ил</w:t>
      </w:r>
      <w:proofErr w:type="spellEnd"/>
      <w:r w:rsidRPr="0017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5D49" w:rsidRPr="00664F63" w:rsidRDefault="00245D49" w:rsidP="0066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664F63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664F63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664F63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664F63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 «хорошо» выставляется слушателю в случае, 80-89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одолжительность раннего послеродового периода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1 ч </w:t>
      </w:r>
    </w:p>
    <w:p w:rsid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2 ч </w:t>
      </w:r>
    </w:p>
    <w:p w:rsid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4 ч</w:t>
      </w:r>
    </w:p>
    <w:p w:rsid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2 ч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24 ч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одолжительность послеродового периода определяется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явлением первой менструации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волюцией шейки матки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кращением выделений из матки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лительностью лактации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нволюцией матки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ысота стояния дна матки после рождения плода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уровне пуп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2 пальца выше пуп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2 пальца ниже пуп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середине расстояния между лоном и пупком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Высота стояния дна матки после рождения последа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уровне пуп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2 пальца выше пуп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ередине расстояния между пупком и лоном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2 пальца ниже пуп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 уровне лон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Высота стояния дна матки в 1-е сутки после родов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уровне пуп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2 пальца выше пуп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2 пальца ниже пуп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середине расстояния между пупком и лоном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Высота стояния дна матки на 5-е сутки после родов (перед выпиской)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середине расстояния между пупком и лоном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2 пальца ниже пуп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3 пальца выше лон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уровне верхнего края лон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На внутренней поверхности матки после родов не происходит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тторжения </w:t>
      </w:r>
      <w:proofErr w:type="spell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идуальной</w:t>
      </w:r>
      <w:proofErr w:type="spellEnd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и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телизации</w:t>
      </w:r>
      <w:proofErr w:type="spellEnd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центарной площадки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енерации эндометрия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лиферации эндометрия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екреторной трансформации эндометрия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Характер </w:t>
      </w:r>
      <w:proofErr w:type="spellStart"/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хий</w:t>
      </w:r>
      <w:proofErr w:type="spellEnd"/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5-е сутки после родов (перед выпиской)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кровянистые </w:t>
      </w:r>
    </w:p>
    <w:p w:rsid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серозно-кровянистые </w:t>
      </w:r>
    </w:p>
    <w:p w:rsid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овянисто-серозные</w:t>
      </w:r>
    </w:p>
    <w:p w:rsid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лизистые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гнойные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Состояние цервикального канала в 1-е сутки после родов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ходим для кисти руки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ходим для 2–3 пальцев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формирован, наружный зев закрыт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формирован, внутренний зев закрыт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Цервикальный канал на 10-е сутки после родов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ходим для одного пальц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ходим для 2 пальцев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крыт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ходим до области внутреннего зев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Инволюция матки после родов замедляется </w:t>
      </w:r>
      <w:proofErr w:type="gramStart"/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х</w:t>
      </w:r>
      <w:proofErr w:type="gramEnd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ным плодом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длительных </w:t>
      </w:r>
      <w:proofErr w:type="gram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х</w:t>
      </w:r>
      <w:proofErr w:type="gramEnd"/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емии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ослеродовом </w:t>
      </w:r>
      <w:proofErr w:type="gram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метрите</w:t>
      </w:r>
      <w:proofErr w:type="gramEnd"/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х перечисленных осложнениях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Лактация начинается под действием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лацентарного </w:t>
      </w:r>
      <w:proofErr w:type="spell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огена</w:t>
      </w:r>
      <w:proofErr w:type="spellEnd"/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гестерон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строгенов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лактин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еинизирующего</w:t>
      </w:r>
      <w:proofErr w:type="spellEnd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мон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Начало лактации считается нормальным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разу после родов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1–2-е сутки после родов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3-и сутки после родов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4–5-е сутки после родов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 Для </w:t>
      </w:r>
      <w:proofErr w:type="spellStart"/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ктостаза</w:t>
      </w:r>
      <w:proofErr w:type="spellEnd"/>
      <w:r w:rsidRPr="00821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но: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ое</w:t>
      </w:r>
      <w:proofErr w:type="gramEnd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бание</w:t>
      </w:r>
      <w:proofErr w:type="spellEnd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чных желез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вышение температуры тела с ознобом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е отделение молока</w:t>
      </w:r>
    </w:p>
    <w:p w:rsidR="008211AF" w:rsidRPr="008211AF" w:rsidRDefault="008211AF" w:rsidP="008211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gram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</w:t>
      </w:r>
      <w:proofErr w:type="gramEnd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мерное </w:t>
      </w:r>
      <w:proofErr w:type="spellStart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бание</w:t>
      </w:r>
      <w:proofErr w:type="spellEnd"/>
      <w:r w:rsidRPr="00821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чных желез</w:t>
      </w:r>
    </w:p>
    <w:p w:rsidR="008211AF" w:rsidRPr="008211AF" w:rsidRDefault="008211AF" w:rsidP="008211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8211A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15. Полное восстановление структуры эндометрия после родов происходит </w:t>
      </w:r>
      <w:proofErr w:type="gramStart"/>
      <w:r w:rsidRPr="008211A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через</w:t>
      </w:r>
      <w:proofErr w:type="gramEnd"/>
      <w:r w:rsidRPr="008211A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:</w:t>
      </w:r>
    </w:p>
    <w:p w:rsidR="008211AF" w:rsidRPr="008211AF" w:rsidRDefault="008211AF" w:rsidP="008211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211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10–15 дней </w:t>
      </w:r>
    </w:p>
    <w:p w:rsidR="008211AF" w:rsidRPr="008211AF" w:rsidRDefault="008211AF" w:rsidP="008211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211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2–3 </w:t>
      </w:r>
      <w:proofErr w:type="spellStart"/>
      <w:r w:rsidRPr="008211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д</w:t>
      </w:r>
      <w:proofErr w:type="spellEnd"/>
      <w:r w:rsidRPr="008211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8211AF" w:rsidRPr="008211AF" w:rsidRDefault="008211AF" w:rsidP="008211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211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4–5 </w:t>
      </w:r>
      <w:proofErr w:type="spellStart"/>
      <w:r w:rsidRPr="008211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д</w:t>
      </w:r>
      <w:proofErr w:type="spellEnd"/>
    </w:p>
    <w:p w:rsidR="008211AF" w:rsidRDefault="008211AF" w:rsidP="008211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211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6–8 </w:t>
      </w:r>
      <w:proofErr w:type="spellStart"/>
      <w:r w:rsidRPr="008211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д</w:t>
      </w:r>
      <w:proofErr w:type="spellEnd"/>
    </w:p>
    <w:p w:rsidR="008211AF" w:rsidRPr="008211AF" w:rsidRDefault="008211AF" w:rsidP="008211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211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) 9–10 </w:t>
      </w:r>
      <w:proofErr w:type="spellStart"/>
      <w:r w:rsidRPr="008211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д</w:t>
      </w:r>
      <w:proofErr w:type="spellEnd"/>
    </w:p>
    <w:p w:rsidR="00052F0D" w:rsidRDefault="00052F0D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664F63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ь</w:t>
      </w:r>
      <w:r w:rsidRPr="00664F63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664F63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AE18FC" w:rsidRDefault="00377BA6">
      <w:bookmarkStart w:id="0" w:name="_GoBack"/>
      <w:bookmarkEnd w:id="0"/>
      <w:r>
        <w:t xml:space="preserve"> </w:t>
      </w:r>
    </w:p>
    <w:sectPr w:rsidR="00AE18FC" w:rsidSect="00452244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6D2"/>
    <w:rsid w:val="00066C94"/>
    <w:rsid w:val="000674F0"/>
    <w:rsid w:val="000712C7"/>
    <w:rsid w:val="0008240B"/>
    <w:rsid w:val="00082AEE"/>
    <w:rsid w:val="000A4BA9"/>
    <w:rsid w:val="000B360D"/>
    <w:rsid w:val="000C7C73"/>
    <w:rsid w:val="00141BF6"/>
    <w:rsid w:val="00142D73"/>
    <w:rsid w:val="0014410C"/>
    <w:rsid w:val="001516EA"/>
    <w:rsid w:val="001661C6"/>
    <w:rsid w:val="001707CB"/>
    <w:rsid w:val="00171054"/>
    <w:rsid w:val="00171849"/>
    <w:rsid w:val="00177E13"/>
    <w:rsid w:val="00192BAC"/>
    <w:rsid w:val="001E2DBD"/>
    <w:rsid w:val="001F0FA3"/>
    <w:rsid w:val="001F2457"/>
    <w:rsid w:val="00210705"/>
    <w:rsid w:val="00212BE5"/>
    <w:rsid w:val="00222AC0"/>
    <w:rsid w:val="00245D49"/>
    <w:rsid w:val="0025415D"/>
    <w:rsid w:val="00260B56"/>
    <w:rsid w:val="00263277"/>
    <w:rsid w:val="002644AF"/>
    <w:rsid w:val="00273D48"/>
    <w:rsid w:val="0029145F"/>
    <w:rsid w:val="002928D2"/>
    <w:rsid w:val="002A340A"/>
    <w:rsid w:val="002C1652"/>
    <w:rsid w:val="00316D85"/>
    <w:rsid w:val="003201A3"/>
    <w:rsid w:val="003235C0"/>
    <w:rsid w:val="00377BA6"/>
    <w:rsid w:val="003867F5"/>
    <w:rsid w:val="00391A93"/>
    <w:rsid w:val="003D7143"/>
    <w:rsid w:val="003D7FD3"/>
    <w:rsid w:val="003F72DE"/>
    <w:rsid w:val="004008CD"/>
    <w:rsid w:val="004347B9"/>
    <w:rsid w:val="00452244"/>
    <w:rsid w:val="004718E8"/>
    <w:rsid w:val="004A1862"/>
    <w:rsid w:val="004A434B"/>
    <w:rsid w:val="004B56AC"/>
    <w:rsid w:val="004C1181"/>
    <w:rsid w:val="004C1A72"/>
    <w:rsid w:val="0050742A"/>
    <w:rsid w:val="00510711"/>
    <w:rsid w:val="005410CE"/>
    <w:rsid w:val="005773C2"/>
    <w:rsid w:val="005825F5"/>
    <w:rsid w:val="005A2DBC"/>
    <w:rsid w:val="00605791"/>
    <w:rsid w:val="00664F63"/>
    <w:rsid w:val="00682CA5"/>
    <w:rsid w:val="006923B1"/>
    <w:rsid w:val="006C37BF"/>
    <w:rsid w:val="006E3930"/>
    <w:rsid w:val="006E6099"/>
    <w:rsid w:val="00743008"/>
    <w:rsid w:val="0075274A"/>
    <w:rsid w:val="007A5496"/>
    <w:rsid w:val="007B1A3F"/>
    <w:rsid w:val="007C3637"/>
    <w:rsid w:val="007E5C1E"/>
    <w:rsid w:val="007F1A33"/>
    <w:rsid w:val="008211AF"/>
    <w:rsid w:val="00876412"/>
    <w:rsid w:val="00890506"/>
    <w:rsid w:val="0089657C"/>
    <w:rsid w:val="008A3020"/>
    <w:rsid w:val="008F69B6"/>
    <w:rsid w:val="00913621"/>
    <w:rsid w:val="00917C4D"/>
    <w:rsid w:val="0092104C"/>
    <w:rsid w:val="00960232"/>
    <w:rsid w:val="00992325"/>
    <w:rsid w:val="009950BF"/>
    <w:rsid w:val="009A38C4"/>
    <w:rsid w:val="009D2A22"/>
    <w:rsid w:val="009E32AE"/>
    <w:rsid w:val="00A018D7"/>
    <w:rsid w:val="00A340CD"/>
    <w:rsid w:val="00A8045F"/>
    <w:rsid w:val="00AE18FC"/>
    <w:rsid w:val="00AE270D"/>
    <w:rsid w:val="00AF63AC"/>
    <w:rsid w:val="00B04E5B"/>
    <w:rsid w:val="00B11E7C"/>
    <w:rsid w:val="00B44E02"/>
    <w:rsid w:val="00B81B4B"/>
    <w:rsid w:val="00B83954"/>
    <w:rsid w:val="00BB3F71"/>
    <w:rsid w:val="00BB4CB6"/>
    <w:rsid w:val="00BD348A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274E"/>
    <w:rsid w:val="00C942A1"/>
    <w:rsid w:val="00CA5176"/>
    <w:rsid w:val="00CC0D02"/>
    <w:rsid w:val="00CC611A"/>
    <w:rsid w:val="00CC6612"/>
    <w:rsid w:val="00CC6CCE"/>
    <w:rsid w:val="00CD09CF"/>
    <w:rsid w:val="00D047DC"/>
    <w:rsid w:val="00D15102"/>
    <w:rsid w:val="00D230BA"/>
    <w:rsid w:val="00D232A6"/>
    <w:rsid w:val="00D326CF"/>
    <w:rsid w:val="00D34B59"/>
    <w:rsid w:val="00D36682"/>
    <w:rsid w:val="00D80805"/>
    <w:rsid w:val="00D80DA5"/>
    <w:rsid w:val="00DB5ED8"/>
    <w:rsid w:val="00DC44B0"/>
    <w:rsid w:val="00DC7890"/>
    <w:rsid w:val="00DF5628"/>
    <w:rsid w:val="00E22C7A"/>
    <w:rsid w:val="00E44516"/>
    <w:rsid w:val="00E46D08"/>
    <w:rsid w:val="00E56F70"/>
    <w:rsid w:val="00E578F3"/>
    <w:rsid w:val="00EA4D0A"/>
    <w:rsid w:val="00EC5359"/>
    <w:rsid w:val="00EF4AD8"/>
    <w:rsid w:val="00F049B0"/>
    <w:rsid w:val="00F168C8"/>
    <w:rsid w:val="00F30B3D"/>
    <w:rsid w:val="00F8540D"/>
    <w:rsid w:val="00FA7AB5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semiHidden/>
    <w:unhideWhenUsed/>
    <w:rsid w:val="00D80D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84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D1CD-9872-4F14-B11A-296E98B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6</cp:revision>
  <cp:lastPrinted>2020-01-30T07:07:00Z</cp:lastPrinted>
  <dcterms:created xsi:type="dcterms:W3CDTF">2020-11-25T07:39:00Z</dcterms:created>
  <dcterms:modified xsi:type="dcterms:W3CDTF">2020-12-09T11:45:00Z</dcterms:modified>
</cp:coreProperties>
</file>